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7206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69602333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28333F4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7E0733F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0E97C0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21134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24ABF26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893E4AE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CB8B2D0" w14:textId="77777777" w:rsidR="00B26EE2" w:rsidRPr="007C501A" w:rsidRDefault="004E781A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4B0B9F7" w14:textId="77777777" w:rsidR="00242416" w:rsidRDefault="004E781A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ADB21DA" w14:textId="77777777" w:rsidR="00B846B3" w:rsidRDefault="004E781A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73AEA25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0D964D5B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0367B962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A2251A2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1A288D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18A712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3F9707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1CAB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31BEE1C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09DAA00A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23BBDC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0EAC6D5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3A5E20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139B7D6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E4E47C8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4C24C8F4" w14:textId="77777777" w:rsidR="00533A7A" w:rsidRPr="007C501A" w:rsidRDefault="004E781A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3A3E17E0" w14:textId="77777777" w:rsidR="00533A7A" w:rsidRPr="002F286D" w:rsidRDefault="004E781A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B26C10A" w14:textId="77777777" w:rsidR="008703C3" w:rsidRPr="007C501A" w:rsidRDefault="004E781A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18C8A694" w14:textId="77777777" w:rsidR="00533A7A" w:rsidRDefault="004E781A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1890548F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64AB3EA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44206382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7408A007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02196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5207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2FBCFDF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16278E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9C4F60E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9645B3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04FCA4D8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6B4CAA83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77365EB2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37EA" w14:textId="77777777" w:rsidR="0074063F" w:rsidRDefault="0074063F" w:rsidP="00533A7A">
      <w:r>
        <w:separator/>
      </w:r>
    </w:p>
  </w:endnote>
  <w:endnote w:type="continuationSeparator" w:id="0">
    <w:p w14:paraId="0933A15F" w14:textId="77777777"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BD49" w14:textId="77777777" w:rsidR="0074063F" w:rsidRDefault="0074063F" w:rsidP="00533A7A">
      <w:r>
        <w:separator/>
      </w:r>
    </w:p>
  </w:footnote>
  <w:footnote w:type="continuationSeparator" w:id="0">
    <w:p w14:paraId="7A88C29C" w14:textId="77777777" w:rsidR="0074063F" w:rsidRDefault="0074063F" w:rsidP="00533A7A">
      <w:r>
        <w:continuationSeparator/>
      </w:r>
    </w:p>
  </w:footnote>
  <w:footnote w:id="1">
    <w:p w14:paraId="7546020E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19C9D5B0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6F178B7D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754F3058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0488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E781A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D09D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Hašková Eva</cp:lastModifiedBy>
  <cp:revision>2</cp:revision>
  <cp:lastPrinted>2022-08-23T07:04:00Z</cp:lastPrinted>
  <dcterms:created xsi:type="dcterms:W3CDTF">2022-11-29T12:44:00Z</dcterms:created>
  <dcterms:modified xsi:type="dcterms:W3CDTF">2022-11-29T12:44:00Z</dcterms:modified>
</cp:coreProperties>
</file>